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103" w:rsidRPr="000D5103" w:rsidRDefault="00711766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9440078"/>
      <w:bookmarkStart w:id="1" w:name="_Hlk5944043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0D5103" w:rsidRPr="000D5103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A95A9D" w:rsidRDefault="00A95A9D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A95A9D" w:rsidRDefault="00A95A9D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A95A9D" w:rsidRDefault="000D5103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03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  <w:bookmarkEnd w:id="0"/>
    </w:p>
    <w:p w:rsidR="000D5103" w:rsidRPr="000D5103" w:rsidRDefault="00A95A9D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EF3FC8" w:rsidRPr="009920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F3FC8" w:rsidRPr="009920C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г.</w:t>
      </w:r>
      <w:r w:rsidR="000D5103" w:rsidRPr="000D51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:rsidR="000D5103" w:rsidRPr="000D5103" w:rsidRDefault="000D5103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03">
        <w:rPr>
          <w:rFonts w:ascii="Times New Roman" w:hAnsi="Times New Roman" w:cs="Times New Roman"/>
          <w:b/>
          <w:sz w:val="24"/>
          <w:szCs w:val="24"/>
        </w:rPr>
        <w:t>гр. Ж-5-1-2</w:t>
      </w:r>
      <w:r w:rsidR="00EF3FC8" w:rsidRPr="00EF3FC8">
        <w:rPr>
          <w:rFonts w:ascii="Times New Roman" w:hAnsi="Times New Roman" w:cs="Times New Roman"/>
          <w:b/>
          <w:sz w:val="24"/>
          <w:szCs w:val="24"/>
        </w:rPr>
        <w:t>2</w:t>
      </w:r>
      <w:r w:rsidRPr="000D5103">
        <w:rPr>
          <w:rFonts w:ascii="Times New Roman" w:hAnsi="Times New Roman" w:cs="Times New Roman"/>
          <w:b/>
          <w:sz w:val="24"/>
          <w:szCs w:val="24"/>
        </w:rPr>
        <w:t xml:space="preserve"> (1 курс)</w:t>
      </w:r>
    </w:p>
    <w:p w:rsidR="002664A0" w:rsidRPr="002664A0" w:rsidRDefault="00140F5F" w:rsidP="002664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9440952"/>
      <w:bookmarkStart w:id="3" w:name="_Hlk59440107"/>
      <w:r>
        <w:rPr>
          <w:rFonts w:ascii="Times New Roman" w:hAnsi="Times New Roman" w:cs="Times New Roman"/>
          <w:b/>
          <w:sz w:val="24"/>
          <w:szCs w:val="24"/>
        </w:rPr>
        <w:t xml:space="preserve">сессия с </w:t>
      </w:r>
      <w:r w:rsidR="00B34545">
        <w:rPr>
          <w:rFonts w:ascii="Times New Roman" w:hAnsi="Times New Roman" w:cs="Times New Roman"/>
          <w:b/>
          <w:sz w:val="24"/>
          <w:szCs w:val="24"/>
        </w:rPr>
        <w:t>0</w:t>
      </w:r>
      <w:r w:rsidR="00261C09">
        <w:rPr>
          <w:rFonts w:ascii="Times New Roman" w:hAnsi="Times New Roman" w:cs="Times New Roman"/>
          <w:b/>
          <w:sz w:val="24"/>
          <w:szCs w:val="24"/>
        </w:rPr>
        <w:t>2</w:t>
      </w:r>
      <w:r w:rsidR="001912DD">
        <w:rPr>
          <w:rFonts w:ascii="Times New Roman" w:hAnsi="Times New Roman" w:cs="Times New Roman"/>
          <w:b/>
          <w:sz w:val="24"/>
          <w:szCs w:val="24"/>
        </w:rPr>
        <w:t>.</w:t>
      </w:r>
      <w:r w:rsidR="00B34545">
        <w:rPr>
          <w:rFonts w:ascii="Times New Roman" w:hAnsi="Times New Roman" w:cs="Times New Roman"/>
          <w:b/>
          <w:sz w:val="24"/>
          <w:szCs w:val="24"/>
        </w:rPr>
        <w:t>01.20</w:t>
      </w:r>
      <w:r w:rsidR="0068108E">
        <w:rPr>
          <w:rFonts w:ascii="Times New Roman" w:hAnsi="Times New Roman" w:cs="Times New Roman"/>
          <w:b/>
          <w:sz w:val="24"/>
          <w:szCs w:val="24"/>
        </w:rPr>
        <w:t>2</w:t>
      </w:r>
      <w:r w:rsidR="00EF3FC8" w:rsidRPr="009920CE">
        <w:rPr>
          <w:rFonts w:ascii="Times New Roman" w:hAnsi="Times New Roman" w:cs="Times New Roman"/>
          <w:b/>
          <w:sz w:val="24"/>
          <w:szCs w:val="24"/>
        </w:rPr>
        <w:t>3</w:t>
      </w:r>
      <w:r w:rsidR="00A17AD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61C09">
        <w:rPr>
          <w:rFonts w:ascii="Times New Roman" w:hAnsi="Times New Roman" w:cs="Times New Roman"/>
          <w:b/>
          <w:sz w:val="24"/>
          <w:szCs w:val="24"/>
        </w:rPr>
        <w:t>28</w:t>
      </w:r>
      <w:r w:rsidR="00B34545">
        <w:rPr>
          <w:rFonts w:ascii="Times New Roman" w:hAnsi="Times New Roman" w:cs="Times New Roman"/>
          <w:b/>
          <w:sz w:val="24"/>
          <w:szCs w:val="24"/>
        </w:rPr>
        <w:t>.0</w:t>
      </w:r>
      <w:r w:rsidR="00261C09">
        <w:rPr>
          <w:rFonts w:ascii="Times New Roman" w:hAnsi="Times New Roman" w:cs="Times New Roman"/>
          <w:b/>
          <w:sz w:val="24"/>
          <w:szCs w:val="24"/>
        </w:rPr>
        <w:t>1</w:t>
      </w:r>
      <w:r w:rsidR="00B34545">
        <w:rPr>
          <w:rFonts w:ascii="Times New Roman" w:hAnsi="Times New Roman" w:cs="Times New Roman"/>
          <w:b/>
          <w:sz w:val="24"/>
          <w:szCs w:val="24"/>
        </w:rPr>
        <w:t>.20</w:t>
      </w:r>
      <w:r w:rsidR="0068108E">
        <w:rPr>
          <w:rFonts w:ascii="Times New Roman" w:hAnsi="Times New Roman" w:cs="Times New Roman"/>
          <w:b/>
          <w:sz w:val="24"/>
          <w:szCs w:val="24"/>
        </w:rPr>
        <w:t>2</w:t>
      </w:r>
      <w:r w:rsidR="00EF3FC8" w:rsidRPr="009920CE">
        <w:rPr>
          <w:rFonts w:ascii="Times New Roman" w:hAnsi="Times New Roman" w:cs="Times New Roman"/>
          <w:b/>
          <w:sz w:val="24"/>
          <w:szCs w:val="24"/>
        </w:rPr>
        <w:t>3</w:t>
      </w:r>
      <w:r w:rsidR="002664A0" w:rsidRPr="002664A0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2"/>
    </w:p>
    <w:bookmarkEnd w:id="3"/>
    <w:p w:rsidR="00B2459C" w:rsidRDefault="00B2459C" w:rsidP="00B24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FC8" w:rsidRPr="002664A0" w:rsidRDefault="00486447" w:rsidP="00B24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C22E2">
        <w:rPr>
          <w:rFonts w:ascii="Times New Roman" w:hAnsi="Times New Roman" w:cs="Times New Roman"/>
          <w:b/>
          <w:sz w:val="24"/>
          <w:szCs w:val="24"/>
        </w:rPr>
        <w:t>1</w:t>
      </w:r>
      <w:r w:rsidR="002664A0" w:rsidRPr="002664A0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  <w:r w:rsidR="00B2459C">
        <w:rPr>
          <w:rFonts w:ascii="Times New Roman" w:hAnsi="Times New Roman" w:cs="Times New Roman"/>
          <w:b/>
          <w:sz w:val="24"/>
          <w:szCs w:val="24"/>
        </w:rPr>
        <w:t>)</w:t>
      </w: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2268"/>
        <w:gridCol w:w="142"/>
        <w:gridCol w:w="1984"/>
      </w:tblGrid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1D5289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B2459C" w:rsidRPr="00EE56D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F262E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A51DF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F262E1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B2459C" w:rsidRP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CA10D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405DDD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B2459C" w:rsidRPr="001912DD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2459C" w:rsidRPr="00A51DF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A51DF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B54D23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E65807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A51DF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8E4A41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B2459C" w:rsidRPr="0044676D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B664C6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3F5AB2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B2459C" w:rsidRPr="008F1825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B2459C" w:rsidRPr="00B664C6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3F5AB2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B2459C" w:rsidRPr="00BB753E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B2459C" w:rsidRPr="0044676D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CB6919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января 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8D415A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  <w:vAlign w:val="center"/>
          </w:tcPr>
          <w:p w:rsidR="00B2459C" w:rsidRPr="003C6E2E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745A29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  <w:vAlign w:val="center"/>
          </w:tcPr>
          <w:p w:rsidR="00B2459C" w:rsidRPr="00E97708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  <w:vAlign w:val="center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459C" w:rsidRPr="001912DD" w:rsidRDefault="00B2459C" w:rsidP="00AD06C6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EC22E2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268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rPr>
          <w:trHeight w:val="640"/>
        </w:trPr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EC22E2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F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B2459C" w:rsidRPr="0044676D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B2459C" w:rsidRPr="00B664C6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2459C" w:rsidRPr="00E97708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F151D3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Default="00B2459C" w:rsidP="00AD06C6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D1" w:rsidRPr="002664A0" w:rsidRDefault="007678B7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E56D1">
        <w:rPr>
          <w:rFonts w:ascii="Times New Roman" w:hAnsi="Times New Roman" w:cs="Times New Roman"/>
          <w:b/>
          <w:sz w:val="24"/>
          <w:szCs w:val="24"/>
        </w:rPr>
        <w:t>(2</w:t>
      </w:r>
      <w:r w:rsidR="00EE56D1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34"/>
        <w:gridCol w:w="4735"/>
        <w:gridCol w:w="24"/>
        <w:gridCol w:w="2417"/>
        <w:gridCol w:w="2132"/>
      </w:tblGrid>
      <w:tr w:rsidR="00FB70B1" w:rsidRPr="002664A0" w:rsidTr="00E041B6">
        <w:trPr>
          <w:trHeight w:val="464"/>
        </w:trPr>
        <w:tc>
          <w:tcPr>
            <w:tcW w:w="454" w:type="dxa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759" w:type="dxa"/>
            <w:gridSpan w:val="2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7" w:type="dxa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132" w:type="dxa"/>
          </w:tcPr>
          <w:p w:rsidR="00FB70B1" w:rsidRPr="002664A0" w:rsidRDefault="00E62F2C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2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B70B1" w:rsidRPr="002664A0" w:rsidTr="00E041B6">
        <w:trPr>
          <w:trHeight w:val="270"/>
        </w:trPr>
        <w:tc>
          <w:tcPr>
            <w:tcW w:w="10996" w:type="dxa"/>
            <w:gridSpan w:val="6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B1" w:rsidRPr="00FD5E23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EF3F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9920CE" w:rsidRPr="002664A0" w:rsidTr="00E041B6">
        <w:trPr>
          <w:trHeight w:val="464"/>
        </w:trPr>
        <w:tc>
          <w:tcPr>
            <w:tcW w:w="454" w:type="dxa"/>
          </w:tcPr>
          <w:p w:rsidR="009920CE" w:rsidRPr="002664A0" w:rsidRDefault="009920CE" w:rsidP="00EA41B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920CE" w:rsidRPr="002664A0" w:rsidRDefault="009920CE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59" w:type="dxa"/>
            <w:gridSpan w:val="2"/>
          </w:tcPr>
          <w:p w:rsidR="009920CE" w:rsidRPr="0044676D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417" w:type="dxa"/>
          </w:tcPr>
          <w:p w:rsidR="009920CE" w:rsidRPr="00FE58AB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9920CE" w:rsidRPr="002664A0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32" w:type="dxa"/>
          </w:tcPr>
          <w:p w:rsidR="009920CE" w:rsidRDefault="009920CE" w:rsidP="00EA41B7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9920CE" w:rsidRPr="002664A0" w:rsidTr="00E041B6">
        <w:trPr>
          <w:trHeight w:val="367"/>
        </w:trPr>
        <w:tc>
          <w:tcPr>
            <w:tcW w:w="454" w:type="dxa"/>
          </w:tcPr>
          <w:p w:rsidR="009920CE" w:rsidRPr="002664A0" w:rsidRDefault="009920CE" w:rsidP="00EA41B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920CE" w:rsidRPr="002664A0" w:rsidRDefault="009920CE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9920CE" w:rsidRPr="0044676D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417" w:type="dxa"/>
          </w:tcPr>
          <w:p w:rsidR="009920CE" w:rsidRPr="00FE58AB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9920CE" w:rsidRPr="002664A0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32" w:type="dxa"/>
          </w:tcPr>
          <w:p w:rsidR="009920CE" w:rsidRDefault="009920CE" w:rsidP="00EA41B7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154C25" w:rsidRPr="002664A0" w:rsidTr="00E041B6">
        <w:trPr>
          <w:trHeight w:val="340"/>
        </w:trPr>
        <w:tc>
          <w:tcPr>
            <w:tcW w:w="454" w:type="dxa"/>
          </w:tcPr>
          <w:p w:rsidR="00154C25" w:rsidRPr="002664A0" w:rsidRDefault="00154C25" w:rsidP="00EA41B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54C25" w:rsidRPr="00CA2E4C" w:rsidRDefault="00154C25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59" w:type="dxa"/>
            <w:gridSpan w:val="2"/>
          </w:tcPr>
          <w:p w:rsidR="00154C25" w:rsidRPr="002664A0" w:rsidRDefault="00154C25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журналистики</w:t>
            </w:r>
          </w:p>
        </w:tc>
        <w:tc>
          <w:tcPr>
            <w:tcW w:w="2417" w:type="dxa"/>
          </w:tcPr>
          <w:p w:rsidR="00154C25" w:rsidRDefault="00154C25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154C25" w:rsidRPr="002664A0" w:rsidRDefault="00154C25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132" w:type="dxa"/>
          </w:tcPr>
          <w:p w:rsidR="00154C25" w:rsidRDefault="00154C25" w:rsidP="00EA41B7">
            <w:pPr>
              <w:spacing w:after="0" w:line="240" w:lineRule="auto"/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A41B7" w:rsidRPr="002664A0" w:rsidTr="00E041B6">
        <w:trPr>
          <w:trHeight w:val="340"/>
        </w:trPr>
        <w:tc>
          <w:tcPr>
            <w:tcW w:w="454" w:type="dxa"/>
          </w:tcPr>
          <w:p w:rsidR="00EA41B7" w:rsidRPr="002664A0" w:rsidRDefault="00EA41B7" w:rsidP="00EA41B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A41B7" w:rsidRPr="008D415A" w:rsidRDefault="00EA41B7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3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759" w:type="dxa"/>
            <w:gridSpan w:val="2"/>
          </w:tcPr>
          <w:p w:rsidR="00EA41B7" w:rsidRDefault="00EA41B7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7" w:type="dxa"/>
          </w:tcPr>
          <w:p w:rsidR="00EA41B7" w:rsidRPr="00CA2E4C" w:rsidRDefault="00EA41B7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2132" w:type="dxa"/>
          </w:tcPr>
          <w:p w:rsidR="00EA41B7" w:rsidRPr="009D3A5A" w:rsidRDefault="00EA41B7" w:rsidP="00EA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B7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A41B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041B6" w:rsidRPr="002664A0" w:rsidTr="00E041B6">
        <w:trPr>
          <w:trHeight w:val="452"/>
        </w:trPr>
        <w:tc>
          <w:tcPr>
            <w:tcW w:w="10996" w:type="dxa"/>
            <w:gridSpan w:val="6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1B6" w:rsidRPr="00FD5E23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</w:tr>
      <w:tr w:rsidR="002B5BA1" w:rsidRPr="002664A0" w:rsidTr="001F61F4">
        <w:trPr>
          <w:trHeight w:val="426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59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коммуникации </w:t>
            </w:r>
            <w:bookmarkStart w:id="4" w:name="_GoBack"/>
            <w:bookmarkEnd w:id="4"/>
          </w:p>
        </w:tc>
        <w:tc>
          <w:tcPr>
            <w:tcW w:w="2417" w:type="dxa"/>
          </w:tcPr>
          <w:p w:rsidR="002B5BA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В.В.</w:t>
            </w:r>
          </w:p>
        </w:tc>
        <w:tc>
          <w:tcPr>
            <w:tcW w:w="2132" w:type="dxa"/>
          </w:tcPr>
          <w:p w:rsidR="002B5BA1" w:rsidRPr="008F55B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E041B6">
        <w:trPr>
          <w:trHeight w:val="225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057">
              <w:rPr>
                <w:rFonts w:ascii="Times New Roman" w:hAnsi="Times New Roman" w:cs="Times New Roman"/>
                <w:sz w:val="24"/>
                <w:szCs w:val="24"/>
              </w:rPr>
              <w:t>Ст. преподаватель Любимова Н.А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2B5BA1" w:rsidRPr="002664A0" w:rsidTr="00E041B6">
        <w:trPr>
          <w:trHeight w:val="225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</w:p>
        </w:tc>
      </w:tr>
      <w:tr w:rsidR="002B5BA1" w:rsidRPr="002664A0" w:rsidTr="00E041B6">
        <w:trPr>
          <w:trHeight w:val="225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Pr="008D415A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</w:p>
        </w:tc>
      </w:tr>
      <w:tr w:rsidR="002B5BA1" w:rsidRPr="002664A0" w:rsidTr="00E041B6">
        <w:trPr>
          <w:trHeight w:val="382"/>
        </w:trPr>
        <w:tc>
          <w:tcPr>
            <w:tcW w:w="10996" w:type="dxa"/>
            <w:gridSpan w:val="6"/>
          </w:tcPr>
          <w:p w:rsidR="002B5BA1" w:rsidRPr="00FD5E23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</w:tr>
      <w:tr w:rsidR="002B5BA1" w:rsidRPr="002664A0" w:rsidTr="00E041B6">
        <w:trPr>
          <w:trHeight w:val="503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35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енной литературы </w:t>
            </w:r>
          </w:p>
        </w:tc>
        <w:tc>
          <w:tcPr>
            <w:tcW w:w="2441" w:type="dxa"/>
            <w:gridSpan w:val="2"/>
            <w:vAlign w:val="bottom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01EB4">
              <w:rPr>
                <w:rFonts w:ascii="Times New Roman" w:hAnsi="Times New Roman" w:cs="Times New Roman"/>
              </w:rPr>
              <w:t xml:space="preserve">Профессор </w:t>
            </w:r>
          </w:p>
          <w:p w:rsidR="002B5BA1" w:rsidRPr="001912D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01EB4">
              <w:rPr>
                <w:rFonts w:ascii="Times New Roman" w:hAnsi="Times New Roman" w:cs="Times New Roman"/>
              </w:rPr>
              <w:t>Кацев</w:t>
            </w:r>
            <w:proofErr w:type="spellEnd"/>
            <w:r w:rsidRPr="00C01EB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132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E041B6">
        <w:trPr>
          <w:trHeight w:val="546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5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441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2B5BA1" w:rsidRPr="002664A0" w:rsidTr="00E041B6">
        <w:trPr>
          <w:trHeight w:val="403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5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441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2B5BA1" w:rsidRPr="002664A0" w:rsidTr="00E041B6">
        <w:trPr>
          <w:trHeight w:val="543"/>
        </w:trPr>
        <w:tc>
          <w:tcPr>
            <w:tcW w:w="45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4" w:type="dxa"/>
          </w:tcPr>
          <w:p w:rsidR="002B5BA1" w:rsidRPr="008D415A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3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735" w:type="dxa"/>
          </w:tcPr>
          <w:p w:rsidR="002B5BA1" w:rsidRPr="00CA2E4C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3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1" w:type="dxa"/>
            <w:gridSpan w:val="2"/>
          </w:tcPr>
          <w:p w:rsidR="002B5BA1" w:rsidRPr="00CA2E4C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2132" w:type="dxa"/>
          </w:tcPr>
          <w:p w:rsidR="002B5BA1" w:rsidRPr="009D3A5A" w:rsidRDefault="002B5BA1" w:rsidP="002B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B7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A41B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E041B6">
        <w:trPr>
          <w:trHeight w:val="452"/>
        </w:trPr>
        <w:tc>
          <w:tcPr>
            <w:tcW w:w="10996" w:type="dxa"/>
            <w:gridSpan w:val="6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января </w:t>
            </w:r>
          </w:p>
        </w:tc>
      </w:tr>
      <w:tr w:rsidR="002B5BA1" w:rsidRPr="002664A0" w:rsidTr="00E041B6">
        <w:trPr>
          <w:trHeight w:val="448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057">
              <w:rPr>
                <w:rFonts w:ascii="Times New Roman" w:hAnsi="Times New Roman" w:cs="Times New Roman"/>
                <w:sz w:val="24"/>
                <w:szCs w:val="24"/>
              </w:rPr>
              <w:t>Ст. преподаватель Любимова Н.А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2B5BA1" w:rsidRPr="002664A0" w:rsidTr="00E041B6">
        <w:trPr>
          <w:trHeight w:val="431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2417" w:type="dxa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х С.В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ак,</w:t>
            </w:r>
            <w:r w:rsidRPr="0046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5BA1" w:rsidRPr="008C4F5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008 420</w:t>
            </w:r>
          </w:p>
        </w:tc>
      </w:tr>
      <w:tr w:rsidR="002B5BA1" w:rsidRPr="002664A0" w:rsidTr="00E041B6">
        <w:trPr>
          <w:trHeight w:val="431"/>
        </w:trPr>
        <w:tc>
          <w:tcPr>
            <w:tcW w:w="45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2B5BA1" w:rsidRPr="008D415A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66A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2417" w:type="dxa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х С.В.</w:t>
            </w:r>
          </w:p>
        </w:tc>
        <w:tc>
          <w:tcPr>
            <w:tcW w:w="2132" w:type="dxa"/>
          </w:tcPr>
          <w:p w:rsidR="002B5BA1" w:rsidRPr="00466AF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F5"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 w:rsidRPr="00466AF5">
              <w:rPr>
                <w:rFonts w:ascii="Times New Roman" w:hAnsi="Times New Roman" w:cs="Times New Roman"/>
                <w:sz w:val="24"/>
                <w:szCs w:val="24"/>
              </w:rPr>
              <w:t>. фак,</w:t>
            </w:r>
            <w:r w:rsidRPr="0046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5BA1" w:rsidRPr="008C4F5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008 420</w:t>
            </w:r>
          </w:p>
        </w:tc>
      </w:tr>
      <w:tr w:rsidR="002B5BA1" w:rsidRPr="002664A0" w:rsidTr="00E041B6">
        <w:trPr>
          <w:trHeight w:val="690"/>
        </w:trPr>
        <w:tc>
          <w:tcPr>
            <w:tcW w:w="10996" w:type="dxa"/>
            <w:gridSpan w:val="6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января</w:t>
            </w:r>
          </w:p>
        </w:tc>
      </w:tr>
      <w:tr w:rsidR="002B5BA1" w:rsidRPr="002664A0" w:rsidTr="00E041B6">
        <w:trPr>
          <w:trHeight w:val="414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B5BA1" w:rsidRPr="001912D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5BA1" w:rsidRPr="001912DD" w:rsidRDefault="002B5BA1" w:rsidP="002B5BA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E041B6">
        <w:trPr>
          <w:trHeight w:val="426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057">
              <w:rPr>
                <w:rFonts w:ascii="Times New Roman" w:hAnsi="Times New Roman" w:cs="Times New Roman"/>
                <w:sz w:val="24"/>
                <w:szCs w:val="24"/>
              </w:rPr>
              <w:t>Ст. преподаватель Любимова Н.А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2B5BA1" w:rsidRPr="002664A0" w:rsidTr="00E041B6">
        <w:trPr>
          <w:trHeight w:val="426"/>
        </w:trPr>
        <w:tc>
          <w:tcPr>
            <w:tcW w:w="45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33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59" w:type="dxa"/>
            <w:gridSpan w:val="2"/>
          </w:tcPr>
          <w:p w:rsidR="002B5BA1" w:rsidRPr="008F182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и литература </w:t>
            </w:r>
          </w:p>
        </w:tc>
        <w:tc>
          <w:tcPr>
            <w:tcW w:w="2417" w:type="dxa"/>
          </w:tcPr>
          <w:p w:rsidR="002B5BA1" w:rsidRPr="008F182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2B5BA1" w:rsidRPr="00B664C6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2132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112</w:t>
            </w:r>
          </w:p>
        </w:tc>
      </w:tr>
      <w:tr w:rsidR="002B5BA1" w:rsidRPr="002664A0" w:rsidTr="00E041B6">
        <w:trPr>
          <w:trHeight w:val="534"/>
        </w:trPr>
        <w:tc>
          <w:tcPr>
            <w:tcW w:w="10996" w:type="dxa"/>
            <w:gridSpan w:val="6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</w:p>
        </w:tc>
      </w:tr>
      <w:tr w:rsidR="002B5BA1" w:rsidRPr="002664A0" w:rsidTr="00E041B6">
        <w:trPr>
          <w:trHeight w:val="225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2B5BA1" w:rsidRPr="00860E4B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B5BA1" w:rsidRPr="00486EB7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2B5BA1" w:rsidRPr="00F90B6C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8B7" w:rsidRPr="00FB70B1" w:rsidRDefault="00EE56D1" w:rsidP="00FB70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B7" w:rsidRDefault="007678B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B7" w:rsidRDefault="007678B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43" w:rsidRDefault="00B12443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84A" w:rsidRDefault="00353594" w:rsidP="003535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24484A" w:rsidRDefault="0024484A" w:rsidP="003535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1B7" w:rsidRDefault="0024484A" w:rsidP="003535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EA41B7" w:rsidRDefault="00EA41B7" w:rsidP="003535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B39" w:rsidRPr="002664A0" w:rsidRDefault="00B46B39" w:rsidP="00EA41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B46B39" w:rsidRPr="002664A0" w:rsidTr="008C4F55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E62F2C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2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46B39" w:rsidRPr="002664A0" w:rsidTr="008C4F55">
        <w:tc>
          <w:tcPr>
            <w:tcW w:w="10881" w:type="dxa"/>
            <w:gridSpan w:val="7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CA2E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0D5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3F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54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E62F2C" w:rsidRPr="002664A0" w:rsidTr="008C4F55">
        <w:tc>
          <w:tcPr>
            <w:tcW w:w="466" w:type="dxa"/>
          </w:tcPr>
          <w:p w:rsidR="00E62F2C" w:rsidRPr="002664A0" w:rsidRDefault="00E62F2C" w:rsidP="00E62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62F2C" w:rsidRPr="002664A0" w:rsidRDefault="00E62F2C" w:rsidP="00E62F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E62F2C" w:rsidRPr="002664A0" w:rsidRDefault="00E62F2C" w:rsidP="00E62F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62F2C" w:rsidRPr="001912DD" w:rsidRDefault="00E62F2C" w:rsidP="00E62F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62F2C" w:rsidRPr="002664A0" w:rsidRDefault="00E62F2C" w:rsidP="00E62F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86" w:rsidRPr="002664A0" w:rsidTr="008C4F55">
        <w:tc>
          <w:tcPr>
            <w:tcW w:w="466" w:type="dxa"/>
          </w:tcPr>
          <w:p w:rsidR="00CB3386" w:rsidRPr="002664A0" w:rsidRDefault="00CB3386" w:rsidP="00CB33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B3386" w:rsidRPr="002664A0" w:rsidRDefault="00CB3386" w:rsidP="00CB33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CB3386" w:rsidRPr="002664A0" w:rsidRDefault="00CB3386" w:rsidP="00CB33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  <w:gridSpan w:val="2"/>
          </w:tcPr>
          <w:p w:rsidR="00CB3386" w:rsidRPr="002664A0" w:rsidRDefault="00CB3386" w:rsidP="00CB33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057">
              <w:rPr>
                <w:rFonts w:ascii="Times New Roman" w:hAnsi="Times New Roman" w:cs="Times New Roman"/>
                <w:sz w:val="24"/>
                <w:szCs w:val="24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CB3386" w:rsidRDefault="00CB3386" w:rsidP="00CB3386"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6A7FD1" w:rsidRPr="002664A0" w:rsidTr="008C4F55">
        <w:tc>
          <w:tcPr>
            <w:tcW w:w="466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A7FD1" w:rsidRPr="00CA2E4C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журналистики</w:t>
            </w:r>
          </w:p>
        </w:tc>
        <w:tc>
          <w:tcPr>
            <w:tcW w:w="2268" w:type="dxa"/>
            <w:gridSpan w:val="2"/>
          </w:tcPr>
          <w:p w:rsidR="006A7FD1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6A7FD1" w:rsidRDefault="006A7FD1" w:rsidP="006A7FD1">
            <w:pPr>
              <w:spacing w:after="0" w:line="240" w:lineRule="auto"/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6A7FD1" w:rsidRPr="002664A0" w:rsidTr="008C4F55">
        <w:tc>
          <w:tcPr>
            <w:tcW w:w="10881" w:type="dxa"/>
            <w:gridSpan w:val="7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D1" w:rsidRPr="00FD5E23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коммуникации</w:t>
            </w:r>
          </w:p>
        </w:tc>
        <w:tc>
          <w:tcPr>
            <w:tcW w:w="2268" w:type="dxa"/>
            <w:gridSpan w:val="2"/>
          </w:tcPr>
          <w:p w:rsidR="002B5BA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В.В.</w:t>
            </w:r>
          </w:p>
        </w:tc>
        <w:tc>
          <w:tcPr>
            <w:tcW w:w="1984" w:type="dxa"/>
          </w:tcPr>
          <w:p w:rsidR="002B5BA1" w:rsidRPr="008F55B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3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B338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 w:rsidRPr="00CB33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CB33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78D5">
              <w:rPr>
                <w:rFonts w:ascii="Times New Roman" w:hAnsi="Times New Roman" w:cs="Times New Roman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</w:rPr>
              <w:t>Любимова Н.А.</w:t>
            </w:r>
          </w:p>
        </w:tc>
        <w:tc>
          <w:tcPr>
            <w:tcW w:w="1984" w:type="dxa"/>
          </w:tcPr>
          <w:p w:rsidR="002B5BA1" w:rsidRPr="00A51DF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268" w:type="dxa"/>
            <w:gridSpan w:val="2"/>
          </w:tcPr>
          <w:p w:rsidR="002B5BA1" w:rsidRPr="00FE58AB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2B5BA1" w:rsidRDefault="002B5BA1" w:rsidP="002B5BA1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B5BA1" w:rsidRPr="008D415A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268" w:type="dxa"/>
            <w:gridSpan w:val="2"/>
          </w:tcPr>
          <w:p w:rsidR="002B5BA1" w:rsidRPr="00FE58AB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2B5BA1" w:rsidRDefault="002B5BA1" w:rsidP="002B5BA1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rPr>
          <w:trHeight w:val="457"/>
        </w:trPr>
        <w:tc>
          <w:tcPr>
            <w:tcW w:w="10881" w:type="dxa"/>
            <w:gridSpan w:val="7"/>
          </w:tcPr>
          <w:p w:rsidR="002B5BA1" w:rsidRPr="00FD5E23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</w:tr>
      <w:tr w:rsidR="002B5BA1" w:rsidRPr="002664A0" w:rsidTr="00DC05BF">
        <w:trPr>
          <w:trHeight w:val="372"/>
        </w:trPr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енной литературы </w:t>
            </w:r>
            <w:r w:rsidRPr="00EA41B7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410" w:type="dxa"/>
            <w:gridSpan w:val="3"/>
            <w:vAlign w:val="bottom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01EB4">
              <w:rPr>
                <w:rFonts w:ascii="Times New Roman" w:hAnsi="Times New Roman" w:cs="Times New Roman"/>
              </w:rPr>
              <w:t xml:space="preserve">Профессор </w:t>
            </w:r>
          </w:p>
          <w:p w:rsidR="002B5BA1" w:rsidRPr="001912D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01EB4">
              <w:rPr>
                <w:rFonts w:ascii="Times New Roman" w:hAnsi="Times New Roman" w:cs="Times New Roman"/>
              </w:rPr>
              <w:t>Кацев</w:t>
            </w:r>
            <w:proofErr w:type="spellEnd"/>
            <w:r w:rsidRPr="00C01EB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98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410" w:type="dxa"/>
            <w:gridSpan w:val="3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84" w:type="dxa"/>
          </w:tcPr>
          <w:p w:rsidR="002B5BA1" w:rsidRDefault="002B5BA1" w:rsidP="002B5BA1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410" w:type="dxa"/>
            <w:gridSpan w:val="3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84" w:type="dxa"/>
          </w:tcPr>
          <w:p w:rsidR="002B5BA1" w:rsidRDefault="002B5BA1" w:rsidP="002B5BA1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8C4F55">
        <w:tc>
          <w:tcPr>
            <w:tcW w:w="10881" w:type="dxa"/>
            <w:gridSpan w:val="7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B5BA1" w:rsidRPr="00B12443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B1244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)</w:t>
            </w:r>
          </w:p>
        </w:tc>
        <w:tc>
          <w:tcPr>
            <w:tcW w:w="2268" w:type="dxa"/>
            <w:gridSpan w:val="2"/>
          </w:tcPr>
          <w:p w:rsidR="002B5BA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х С.В.</w:t>
            </w:r>
          </w:p>
        </w:tc>
        <w:tc>
          <w:tcPr>
            <w:tcW w:w="1984" w:type="dxa"/>
          </w:tcPr>
          <w:p w:rsidR="002B5BA1" w:rsidRPr="005604A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0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</w:tr>
      <w:tr w:rsidR="002B5BA1" w:rsidRPr="002664A0" w:rsidTr="008C4F55">
        <w:tc>
          <w:tcPr>
            <w:tcW w:w="10881" w:type="dxa"/>
            <w:gridSpan w:val="7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января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2B5BA1" w:rsidRPr="00A51DF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BA1" w:rsidRPr="002664A0" w:rsidTr="006C62BC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01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01E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126" w:type="dxa"/>
          </w:tcPr>
          <w:p w:rsidR="002B5BA1" w:rsidRPr="00CA2E4C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2126" w:type="dxa"/>
            <w:gridSpan w:val="2"/>
          </w:tcPr>
          <w:p w:rsidR="002B5BA1" w:rsidRPr="009D3A5A" w:rsidRDefault="002B5BA1" w:rsidP="002B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B7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A41B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B5BA1" w:rsidRPr="00B369BD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01E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1E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8C4F55">
        <w:trPr>
          <w:trHeight w:val="640"/>
        </w:trPr>
        <w:tc>
          <w:tcPr>
            <w:tcW w:w="10881" w:type="dxa"/>
            <w:gridSpan w:val="7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января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B5BA1" w:rsidRPr="00F44EBB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2B5BA1" w:rsidRDefault="002B5BA1" w:rsidP="002B5BA1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2126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B5BA1" w:rsidRPr="00EA6534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Pr="00F04277" w:rsidRDefault="00B46B39" w:rsidP="00B46B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Default="00600CA3" w:rsidP="007678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70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60E4B" w:rsidRDefault="00860E4B" w:rsidP="00DC4AC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0E4B" w:rsidRDefault="00860E4B" w:rsidP="00E62F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1B7" w:rsidRDefault="00EA41B7" w:rsidP="006A7F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B39" w:rsidRPr="002664A0" w:rsidRDefault="00B46B39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038"/>
        <w:gridCol w:w="4318"/>
        <w:gridCol w:w="125"/>
        <w:gridCol w:w="2064"/>
        <w:gridCol w:w="79"/>
        <w:gridCol w:w="52"/>
        <w:gridCol w:w="2358"/>
      </w:tblGrid>
      <w:tr w:rsidR="00B46B39" w:rsidRPr="002664A0" w:rsidTr="006A7FD1">
        <w:trPr>
          <w:trHeight w:val="512"/>
        </w:trPr>
        <w:tc>
          <w:tcPr>
            <w:tcW w:w="422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8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318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20" w:type="dxa"/>
            <w:gridSpan w:val="4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358" w:type="dxa"/>
          </w:tcPr>
          <w:p w:rsidR="00B46B39" w:rsidRPr="002664A0" w:rsidRDefault="00E62F2C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2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46B39" w:rsidRPr="002664A0" w:rsidTr="00DC4ACA">
        <w:trPr>
          <w:trHeight w:val="525"/>
        </w:trPr>
        <w:tc>
          <w:tcPr>
            <w:tcW w:w="10456" w:type="dxa"/>
            <w:gridSpan w:val="8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CA2E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B345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3F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4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668EF" w:rsidRPr="002664A0" w:rsidTr="006A7FD1">
        <w:trPr>
          <w:trHeight w:val="256"/>
        </w:trPr>
        <w:tc>
          <w:tcPr>
            <w:tcW w:w="422" w:type="dxa"/>
          </w:tcPr>
          <w:p w:rsidR="006668EF" w:rsidRPr="002664A0" w:rsidRDefault="006668EF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668EF" w:rsidRPr="002664A0" w:rsidRDefault="006668EF" w:rsidP="0099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18" w:type="dxa"/>
          </w:tcPr>
          <w:p w:rsidR="006668EF" w:rsidRPr="002664A0" w:rsidRDefault="006668EF" w:rsidP="0099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668EF" w:rsidRPr="002664A0" w:rsidRDefault="006668EF" w:rsidP="0099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668EF" w:rsidRPr="002664A0" w:rsidRDefault="006668EF" w:rsidP="009160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F" w:rsidRPr="002664A0" w:rsidTr="006A7FD1">
        <w:trPr>
          <w:trHeight w:val="256"/>
        </w:trPr>
        <w:tc>
          <w:tcPr>
            <w:tcW w:w="422" w:type="dxa"/>
          </w:tcPr>
          <w:p w:rsidR="006668EF" w:rsidRPr="002664A0" w:rsidRDefault="006668EF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6668EF" w:rsidRPr="002664A0" w:rsidRDefault="006668EF" w:rsidP="0099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18" w:type="dxa"/>
          </w:tcPr>
          <w:p w:rsidR="006668EF" w:rsidRPr="002664A0" w:rsidRDefault="006668EF" w:rsidP="0099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668EF" w:rsidRPr="002664A0" w:rsidRDefault="006668EF" w:rsidP="0099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668EF" w:rsidRPr="00CB6919" w:rsidRDefault="006668EF" w:rsidP="009160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D1" w:rsidRPr="002664A0" w:rsidTr="00B472B8">
        <w:trPr>
          <w:trHeight w:val="256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6A7FD1" w:rsidRPr="00CA2E4C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журналистики </w:t>
            </w:r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6A7FD1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410" w:type="dxa"/>
            <w:gridSpan w:val="2"/>
          </w:tcPr>
          <w:p w:rsidR="006A7FD1" w:rsidRDefault="006A7FD1" w:rsidP="006A7FD1">
            <w:pPr>
              <w:spacing w:after="0" w:line="240" w:lineRule="auto"/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6A7FD1" w:rsidRPr="002664A0" w:rsidTr="006A7FD1">
        <w:trPr>
          <w:trHeight w:val="256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43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43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A7FD1" w:rsidRPr="001457E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6A7FD1" w:rsidRPr="00934748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7FD1" w:rsidRPr="002664A0" w:rsidTr="006A7FD1">
        <w:trPr>
          <w:trHeight w:val="256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318" w:type="dxa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D1" w:rsidRPr="002664A0" w:rsidTr="00DC4ACA">
        <w:trPr>
          <w:trHeight w:val="512"/>
        </w:trPr>
        <w:tc>
          <w:tcPr>
            <w:tcW w:w="10456" w:type="dxa"/>
            <w:gridSpan w:val="8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D1" w:rsidRPr="00FD5E23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</w:tr>
      <w:tr w:rsidR="006A7FD1" w:rsidRPr="002664A0" w:rsidTr="006A7FD1">
        <w:trPr>
          <w:trHeight w:val="271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18" w:type="dxa"/>
          </w:tcPr>
          <w:p w:rsidR="006A7FD1" w:rsidRPr="0044676D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A7FD1" w:rsidRDefault="006A7FD1" w:rsidP="006A7FD1"/>
        </w:tc>
      </w:tr>
      <w:tr w:rsidR="006A7FD1" w:rsidRPr="002664A0" w:rsidTr="006A7FD1">
        <w:trPr>
          <w:trHeight w:val="256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18" w:type="dxa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A7FD1" w:rsidRPr="001912DD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6A7FD1" w:rsidRPr="00A51DF1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44676D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320" w:type="dxa"/>
            <w:gridSpan w:val="4"/>
          </w:tcPr>
          <w:p w:rsidR="00E041B6" w:rsidRPr="00FE58AB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358" w:type="dxa"/>
          </w:tcPr>
          <w:p w:rsidR="00E041B6" w:rsidRDefault="00E041B6" w:rsidP="00E041B6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E041B6" w:rsidRPr="008D415A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18" w:type="dxa"/>
          </w:tcPr>
          <w:p w:rsidR="00E041B6" w:rsidRPr="0044676D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r w:rsidRPr="00E041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041B6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E041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20" w:type="dxa"/>
            <w:gridSpan w:val="4"/>
          </w:tcPr>
          <w:p w:rsidR="00E041B6" w:rsidRPr="00FE58AB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358" w:type="dxa"/>
          </w:tcPr>
          <w:p w:rsidR="00E041B6" w:rsidRDefault="00E041B6" w:rsidP="00E041B6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041B6" w:rsidRPr="002664A0" w:rsidTr="00DC4ACA">
        <w:trPr>
          <w:trHeight w:val="433"/>
        </w:trPr>
        <w:tc>
          <w:tcPr>
            <w:tcW w:w="10456" w:type="dxa"/>
            <w:gridSpan w:val="8"/>
          </w:tcPr>
          <w:p w:rsidR="00E041B6" w:rsidRPr="00FD5E23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января</w:t>
            </w:r>
          </w:p>
        </w:tc>
      </w:tr>
      <w:tr w:rsidR="00E041B6" w:rsidRPr="002664A0" w:rsidTr="00DC4ACA">
        <w:trPr>
          <w:trHeight w:val="569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43" w:type="dxa"/>
            <w:gridSpan w:val="2"/>
          </w:tcPr>
          <w:p w:rsidR="00E041B6" w:rsidRPr="0044676D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3"/>
          </w:tcPr>
          <w:p w:rsidR="00E041B6" w:rsidRPr="00B664C6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041B6" w:rsidRPr="00A51DF1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41B6" w:rsidRPr="002664A0" w:rsidTr="00DC4ACA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" w:type="dxa"/>
          </w:tcPr>
          <w:p w:rsidR="00E041B6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443" w:type="dxa"/>
            <w:gridSpan w:val="2"/>
          </w:tcPr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195" w:type="dxa"/>
            <w:gridSpan w:val="3"/>
          </w:tcPr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358" w:type="dxa"/>
          </w:tcPr>
          <w:p w:rsidR="00E041B6" w:rsidRDefault="00E041B6" w:rsidP="00E041B6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E041B6" w:rsidRPr="002664A0" w:rsidTr="00DC4ACA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443" w:type="dxa"/>
            <w:gridSpan w:val="2"/>
          </w:tcPr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195" w:type="dxa"/>
            <w:gridSpan w:val="3"/>
          </w:tcPr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358" w:type="dxa"/>
          </w:tcPr>
          <w:p w:rsidR="00E041B6" w:rsidRDefault="00E041B6" w:rsidP="00E041B6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E041B6" w:rsidRPr="002664A0" w:rsidTr="00DC4ACA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443" w:type="dxa"/>
            <w:gridSpan w:val="2"/>
          </w:tcPr>
          <w:p w:rsidR="00E041B6" w:rsidRPr="0044676D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DC4ACA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443" w:type="dxa"/>
            <w:gridSpan w:val="2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DC4ACA">
        <w:trPr>
          <w:trHeight w:val="512"/>
        </w:trPr>
        <w:tc>
          <w:tcPr>
            <w:tcW w:w="10456" w:type="dxa"/>
            <w:gridSpan w:val="8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1B6" w:rsidRPr="00FD5E23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 января</w:t>
            </w: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18" w:type="dxa"/>
          </w:tcPr>
          <w:p w:rsidR="00E041B6" w:rsidRPr="0044676D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коммуникации </w:t>
            </w:r>
            <w:r w:rsidRPr="006668E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6668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20" w:type="dxa"/>
            <w:gridSpan w:val="4"/>
          </w:tcPr>
          <w:p w:rsidR="00E041B6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  <w:p w:rsidR="00E041B6" w:rsidRPr="00B664C6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В.В.</w:t>
            </w:r>
          </w:p>
        </w:tc>
        <w:tc>
          <w:tcPr>
            <w:tcW w:w="2358" w:type="dxa"/>
          </w:tcPr>
          <w:p w:rsidR="00E041B6" w:rsidRPr="008F55BD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E041B6" w:rsidRPr="00B369BD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6A7FD1">
        <w:trPr>
          <w:trHeight w:val="271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E041B6" w:rsidRPr="00530B13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E041B6" w:rsidRPr="00934748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7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E041B6" w:rsidRPr="00530B13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041B6" w:rsidRPr="00934748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DC4ACA">
        <w:trPr>
          <w:trHeight w:val="865"/>
        </w:trPr>
        <w:tc>
          <w:tcPr>
            <w:tcW w:w="10456" w:type="dxa"/>
            <w:gridSpan w:val="8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1B6" w:rsidRPr="00FD5E23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 января</w:t>
            </w: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41B6" w:rsidRPr="001912DD" w:rsidRDefault="00E041B6" w:rsidP="00E041B6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18" w:type="dxa"/>
          </w:tcPr>
          <w:p w:rsidR="00E041B6" w:rsidRPr="008F1825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и литература </w:t>
            </w:r>
            <w:r w:rsidRPr="002B2337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189" w:type="dxa"/>
            <w:gridSpan w:val="2"/>
          </w:tcPr>
          <w:p w:rsidR="00E041B6" w:rsidRPr="008F1825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E041B6" w:rsidRPr="00B664C6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112</w:t>
            </w: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041B6" w:rsidRPr="00B369BD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6A7FD1">
        <w:trPr>
          <w:trHeight w:val="271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DC4ACA">
        <w:trPr>
          <w:trHeight w:val="606"/>
        </w:trPr>
        <w:tc>
          <w:tcPr>
            <w:tcW w:w="10456" w:type="dxa"/>
            <w:gridSpan w:val="8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1B6" w:rsidRPr="00FD5E23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F44EBB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  <w:r w:rsidRPr="00EA41B7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189" w:type="dxa"/>
            <w:gridSpan w:val="2"/>
          </w:tcPr>
          <w:p w:rsidR="00E041B6" w:rsidRDefault="00E041B6" w:rsidP="00E041B6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</w:tbl>
    <w:p w:rsidR="00B46B39" w:rsidRPr="00DC47BC" w:rsidRDefault="00B46B39" w:rsidP="00EA41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46B39" w:rsidRPr="00DC47BC" w:rsidSect="00E041B6">
      <w:pgSz w:w="11906" w:h="16838"/>
      <w:pgMar w:top="284" w:right="794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A0"/>
    <w:rsid w:val="00015AFB"/>
    <w:rsid w:val="00041292"/>
    <w:rsid w:val="00056087"/>
    <w:rsid w:val="000751C7"/>
    <w:rsid w:val="00086301"/>
    <w:rsid w:val="000D5103"/>
    <w:rsid w:val="00140F5F"/>
    <w:rsid w:val="00154C25"/>
    <w:rsid w:val="0017705E"/>
    <w:rsid w:val="001912DD"/>
    <w:rsid w:val="001A6F14"/>
    <w:rsid w:val="001B2C4C"/>
    <w:rsid w:val="001D3658"/>
    <w:rsid w:val="001D4FCC"/>
    <w:rsid w:val="001D5289"/>
    <w:rsid w:val="001F1404"/>
    <w:rsid w:val="00204F0C"/>
    <w:rsid w:val="002209CB"/>
    <w:rsid w:val="0024484A"/>
    <w:rsid w:val="00246464"/>
    <w:rsid w:val="00261C09"/>
    <w:rsid w:val="002664A0"/>
    <w:rsid w:val="002A1C91"/>
    <w:rsid w:val="002B2337"/>
    <w:rsid w:val="002B5BA1"/>
    <w:rsid w:val="002C2D56"/>
    <w:rsid w:val="002F5B3F"/>
    <w:rsid w:val="003123D7"/>
    <w:rsid w:val="0031251A"/>
    <w:rsid w:val="00317882"/>
    <w:rsid w:val="00353594"/>
    <w:rsid w:val="003C59BB"/>
    <w:rsid w:val="003F5AB2"/>
    <w:rsid w:val="003F7F26"/>
    <w:rsid w:val="0042313E"/>
    <w:rsid w:val="0043755C"/>
    <w:rsid w:val="00443F8B"/>
    <w:rsid w:val="004441C3"/>
    <w:rsid w:val="0044676D"/>
    <w:rsid w:val="00466AF5"/>
    <w:rsid w:val="004837CA"/>
    <w:rsid w:val="00486447"/>
    <w:rsid w:val="004A5C39"/>
    <w:rsid w:val="004C04B9"/>
    <w:rsid w:val="004C1304"/>
    <w:rsid w:val="004F59B8"/>
    <w:rsid w:val="005003B2"/>
    <w:rsid w:val="00535B83"/>
    <w:rsid w:val="0054135B"/>
    <w:rsid w:val="00554470"/>
    <w:rsid w:val="005604A1"/>
    <w:rsid w:val="005D502E"/>
    <w:rsid w:val="005E6B38"/>
    <w:rsid w:val="00600CA3"/>
    <w:rsid w:val="00606CBA"/>
    <w:rsid w:val="00627C74"/>
    <w:rsid w:val="006348E6"/>
    <w:rsid w:val="00661AFD"/>
    <w:rsid w:val="006668EF"/>
    <w:rsid w:val="0068108E"/>
    <w:rsid w:val="00684300"/>
    <w:rsid w:val="006A7FD1"/>
    <w:rsid w:val="006B34E3"/>
    <w:rsid w:val="006B7A0D"/>
    <w:rsid w:val="006C5BED"/>
    <w:rsid w:val="006D608C"/>
    <w:rsid w:val="006E74A2"/>
    <w:rsid w:val="00711766"/>
    <w:rsid w:val="007440F9"/>
    <w:rsid w:val="0075654D"/>
    <w:rsid w:val="00757751"/>
    <w:rsid w:val="007678B7"/>
    <w:rsid w:val="00773F5F"/>
    <w:rsid w:val="00775F29"/>
    <w:rsid w:val="00797789"/>
    <w:rsid w:val="007979DA"/>
    <w:rsid w:val="007D528A"/>
    <w:rsid w:val="007F23FA"/>
    <w:rsid w:val="007F7CB2"/>
    <w:rsid w:val="0083051A"/>
    <w:rsid w:val="00860E4B"/>
    <w:rsid w:val="00870C0E"/>
    <w:rsid w:val="0087132F"/>
    <w:rsid w:val="008927DA"/>
    <w:rsid w:val="008B781F"/>
    <w:rsid w:val="008C3057"/>
    <w:rsid w:val="008C4F55"/>
    <w:rsid w:val="008D415A"/>
    <w:rsid w:val="008E4A41"/>
    <w:rsid w:val="008E74A1"/>
    <w:rsid w:val="008F1825"/>
    <w:rsid w:val="008F55BD"/>
    <w:rsid w:val="009038AD"/>
    <w:rsid w:val="00911D1B"/>
    <w:rsid w:val="00921125"/>
    <w:rsid w:val="00933CBC"/>
    <w:rsid w:val="0098620F"/>
    <w:rsid w:val="009920CE"/>
    <w:rsid w:val="009C7DE3"/>
    <w:rsid w:val="00A170EC"/>
    <w:rsid w:val="00A17AD2"/>
    <w:rsid w:val="00A45F41"/>
    <w:rsid w:val="00A47AF6"/>
    <w:rsid w:val="00A51DF1"/>
    <w:rsid w:val="00A5435E"/>
    <w:rsid w:val="00A9540A"/>
    <w:rsid w:val="00A95A9D"/>
    <w:rsid w:val="00AA6CF7"/>
    <w:rsid w:val="00AC354E"/>
    <w:rsid w:val="00B12443"/>
    <w:rsid w:val="00B2459C"/>
    <w:rsid w:val="00B24F65"/>
    <w:rsid w:val="00B34545"/>
    <w:rsid w:val="00B369BD"/>
    <w:rsid w:val="00B46B39"/>
    <w:rsid w:val="00B62835"/>
    <w:rsid w:val="00B658A7"/>
    <w:rsid w:val="00B664C6"/>
    <w:rsid w:val="00BA4F37"/>
    <w:rsid w:val="00BB753E"/>
    <w:rsid w:val="00BB78D5"/>
    <w:rsid w:val="00BC67E0"/>
    <w:rsid w:val="00BD7546"/>
    <w:rsid w:val="00BF03AB"/>
    <w:rsid w:val="00BF444B"/>
    <w:rsid w:val="00C01EB4"/>
    <w:rsid w:val="00C8139C"/>
    <w:rsid w:val="00CA2E4C"/>
    <w:rsid w:val="00CB3386"/>
    <w:rsid w:val="00CB6919"/>
    <w:rsid w:val="00CD0065"/>
    <w:rsid w:val="00CD31C6"/>
    <w:rsid w:val="00CD3225"/>
    <w:rsid w:val="00CD42BA"/>
    <w:rsid w:val="00D24711"/>
    <w:rsid w:val="00D421E2"/>
    <w:rsid w:val="00D45B7A"/>
    <w:rsid w:val="00D52A04"/>
    <w:rsid w:val="00D55BC8"/>
    <w:rsid w:val="00D6129E"/>
    <w:rsid w:val="00D8078D"/>
    <w:rsid w:val="00D96EF8"/>
    <w:rsid w:val="00DB4307"/>
    <w:rsid w:val="00DC4692"/>
    <w:rsid w:val="00DC47BC"/>
    <w:rsid w:val="00DC4ACA"/>
    <w:rsid w:val="00DF776A"/>
    <w:rsid w:val="00E041B6"/>
    <w:rsid w:val="00E10365"/>
    <w:rsid w:val="00E2367A"/>
    <w:rsid w:val="00E27993"/>
    <w:rsid w:val="00E44B8A"/>
    <w:rsid w:val="00E62F2C"/>
    <w:rsid w:val="00E65807"/>
    <w:rsid w:val="00EA41B7"/>
    <w:rsid w:val="00EA6534"/>
    <w:rsid w:val="00EC22E2"/>
    <w:rsid w:val="00EE09BE"/>
    <w:rsid w:val="00EE3F66"/>
    <w:rsid w:val="00EE56D1"/>
    <w:rsid w:val="00EF353A"/>
    <w:rsid w:val="00EF3FC8"/>
    <w:rsid w:val="00F04A26"/>
    <w:rsid w:val="00F262E1"/>
    <w:rsid w:val="00F270A9"/>
    <w:rsid w:val="00F63A49"/>
    <w:rsid w:val="00F90B6C"/>
    <w:rsid w:val="00F93262"/>
    <w:rsid w:val="00FB22E5"/>
    <w:rsid w:val="00FB70B1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3CFC"/>
  <w15:docId w15:val="{8D03FDCD-D167-43A8-93DB-525B27F6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9605-66C0-45B2-9EBA-761073E3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9-12-27T05:46:00Z</cp:lastPrinted>
  <dcterms:created xsi:type="dcterms:W3CDTF">2017-12-22T05:58:00Z</dcterms:created>
  <dcterms:modified xsi:type="dcterms:W3CDTF">2022-12-28T06:05:00Z</dcterms:modified>
</cp:coreProperties>
</file>